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08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45A1C58C" w14:textId="77777777" w:rsidTr="0002248A">
        <w:tc>
          <w:tcPr>
            <w:tcW w:w="5704" w:type="dxa"/>
            <w:gridSpan w:val="3"/>
          </w:tcPr>
          <w:p w14:paraId="7BB1D72E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70990BB6" w14:textId="77777777" w:rsidR="0029715B" w:rsidRPr="00365627" w:rsidRDefault="0070554E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52BFFAE9" wp14:editId="2A098BC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BEED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3A63416D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0CD1B344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3D6E1D0" w14:textId="3D7198C7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6B0C97"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4A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2F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82FC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C24A5" w:rsidRPr="003656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31D97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3F96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CF417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007A" w:rsidRPr="003656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8592F"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2FC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F295F" w:rsidRPr="003656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8007A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3F96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13C29A28" w14:textId="77777777" w:rsidTr="00022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D025C" w14:textId="77777777" w:rsidR="00F77656" w:rsidRPr="00365627" w:rsidRDefault="00F77656" w:rsidP="00F7765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427DB93" w14:textId="3676EFB8" w:rsidR="001C4334" w:rsidRPr="00365627" w:rsidRDefault="001C4334" w:rsidP="00F7765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A2475A8" w14:textId="713688B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42D9A2B6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2BA0A821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4D5ECB49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98C6E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2B7D3ACB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</w:tcBorders>
            <w:vAlign w:val="center"/>
          </w:tcPr>
          <w:p w14:paraId="7E45479F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AA1AEE" w:rsidRPr="00365627" w14:paraId="57BF6BD1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vAlign w:val="center"/>
          </w:tcPr>
          <w:p w14:paraId="38FF2308" w14:textId="77777777" w:rsidR="00182FCB" w:rsidRDefault="00182FCB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243F503" w14:textId="1159B19A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065FA5A" w14:textId="77777777" w:rsidR="00AA1AEE" w:rsidRDefault="00182FC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4</w:t>
            </w:r>
            <w:r w:rsidR="00AA1AEE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2/2020</w:t>
            </w:r>
          </w:p>
          <w:p w14:paraId="741B4635" w14:textId="2EEFCBB0" w:rsidR="00182FCB" w:rsidRPr="00365627" w:rsidRDefault="00182FC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2F4972E3" w14:textId="36D82E3B" w:rsidR="00AA1AEE" w:rsidRPr="00585C69" w:rsidRDefault="00585C69" w:rsidP="00545D0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85C69">
              <w:rPr>
                <w:rFonts w:ascii="Times New Roman" w:hAnsi="Times New Roman"/>
                <w:color w:val="000000"/>
                <w:sz w:val="24"/>
                <w:szCs w:val="24"/>
              </w:rPr>
              <w:t>11h15 Tại P.206/92A-LTN: Họp Ban chỉ đạo phòng chống Covid-19. Mời c.Hà, a. Tám (HCTC) dự</w:t>
            </w:r>
          </w:p>
        </w:tc>
        <w:tc>
          <w:tcPr>
            <w:tcW w:w="4572" w:type="dxa"/>
            <w:gridSpan w:val="2"/>
          </w:tcPr>
          <w:p w14:paraId="2FC94742" w14:textId="1E72615B" w:rsidR="00AA1AEE" w:rsidRPr="00585C69" w:rsidRDefault="00585C69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</w:t>
            </w:r>
            <w:r w:rsidRPr="00585C69">
              <w:rPr>
                <w:rFonts w:ascii="Times New Roman" w:hAnsi="Times New Roman"/>
                <w:color w:val="000000"/>
                <w:sz w:val="24"/>
                <w:szCs w:val="24"/>
              </w:rPr>
              <w:t>ại P.206/92A-LTN: Họp giao Ban Ban giám hiệu</w:t>
            </w:r>
          </w:p>
        </w:tc>
      </w:tr>
      <w:tr w:rsidR="00AA1AEE" w:rsidRPr="00365627" w14:paraId="10AC7C50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vAlign w:val="center"/>
          </w:tcPr>
          <w:p w14:paraId="39CF7BD3" w14:textId="77777777" w:rsidR="00182FCB" w:rsidRDefault="00182FCB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65981DA5" w14:textId="23421940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6A3E24E9" w14:textId="77777777" w:rsidR="00AA1AEE" w:rsidRDefault="00182FC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5</w:t>
            </w:r>
            <w:r w:rsidR="00AA1AEE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2/2020</w:t>
            </w:r>
          </w:p>
          <w:p w14:paraId="17B6324A" w14:textId="67CE23BE" w:rsidR="00182FCB" w:rsidRPr="00365627" w:rsidRDefault="00182FC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5E9DF5B3" w14:textId="0A301F20" w:rsidR="00AA1AEE" w:rsidRPr="00585C69" w:rsidRDefault="00AA1AEE" w:rsidP="001158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6CE7B8E1" w14:textId="0CB75572" w:rsidR="003E4492" w:rsidRPr="00887C3A" w:rsidRDefault="00887C3A" w:rsidP="00887C3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887C3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87C3A">
              <w:rPr>
                <w:rFonts w:ascii="Times New Roman" w:hAnsi="Times New Roman"/>
                <w:color w:val="000000"/>
                <w:sz w:val="24"/>
                <w:szCs w:val="24"/>
              </w:rPr>
              <w:t>- 15h00 tại P.206/92A-LTN: Họp xây dựng website mới. TP: A. Trường, C. Trang, A. Long, C. Liên, C. Thủy (TT&amp;HTQT); A. Hà (BKCAD), đại diện công ty MQ.</w:t>
            </w:r>
          </w:p>
        </w:tc>
      </w:tr>
      <w:tr w:rsidR="00AA1AEE" w:rsidRPr="00365627" w14:paraId="0EAC0B0E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4429C42E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1157FE9E" w14:textId="77777777" w:rsidR="00AA1AEE" w:rsidRPr="00365627" w:rsidRDefault="00AA1AEE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77CFA812" w14:textId="1F39344F" w:rsidR="00AA1AEE" w:rsidRPr="00365627" w:rsidRDefault="00182FCB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6</w:t>
            </w:r>
            <w:r w:rsidR="00AA1AEE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2/2020</w:t>
            </w:r>
          </w:p>
          <w:p w14:paraId="746FAEFA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2705410A" w14:textId="7326D62E" w:rsidR="00AA1AEE" w:rsidRPr="00585C69" w:rsidRDefault="00AA1AEE" w:rsidP="00E373D4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0F9CD535" w14:textId="51E3759B" w:rsidR="00AA1AEE" w:rsidRPr="00585C69" w:rsidRDefault="00AA1AEE" w:rsidP="00FB41F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1AEE" w:rsidRPr="00365627" w14:paraId="22372412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68939976" w14:textId="77777777" w:rsidR="00182FCB" w:rsidRDefault="00182FCB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D3281C8" w14:textId="77777777" w:rsidR="00182FCB" w:rsidRDefault="00182FCB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7930BF6C" w14:textId="01733E8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5BBDE9C8" w14:textId="77777777" w:rsidR="00AA1AEE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182FC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2/2020</w:t>
            </w:r>
          </w:p>
          <w:p w14:paraId="5E2C79EF" w14:textId="70FE02CA" w:rsidR="00182FCB" w:rsidRPr="00365627" w:rsidRDefault="00182FC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3B4925A2" w14:textId="62FA384C" w:rsidR="00AA1AEE" w:rsidRPr="00585C69" w:rsidRDefault="00585C69" w:rsidP="00365627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1h00 t</w:t>
            </w:r>
            <w:r w:rsidRPr="00585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ại P.206/92A-LTN: Họp nghe P.Thiết bị &amp; Quản trị báo cáo về kết quả Mã hóa quản lý thiết b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P: Các nhóm trưởng Kiểm kê 2019</w:t>
            </w:r>
            <w:r w:rsidRPr="00585C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2" w:type="dxa"/>
            <w:gridSpan w:val="2"/>
          </w:tcPr>
          <w:p w14:paraId="00359238" w14:textId="77777777" w:rsidR="00AA1AEE" w:rsidRPr="00585C69" w:rsidRDefault="00AA1AEE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1AEE" w:rsidRPr="00365627" w14:paraId="4F6E335D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69627C69" w14:textId="77777777" w:rsidR="00182FCB" w:rsidRDefault="00182FCB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86F8315" w14:textId="55A9AD19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2BD123DD" w14:textId="77777777" w:rsidR="00AA1AEE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182FC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2/2020</w:t>
            </w:r>
          </w:p>
          <w:p w14:paraId="29049BDD" w14:textId="024BAA4E" w:rsidR="00182FCB" w:rsidRPr="00365627" w:rsidRDefault="00182FC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3FD4F64A" w14:textId="77777777" w:rsidR="00887C3A" w:rsidRPr="00887C3A" w:rsidRDefault="00887C3A" w:rsidP="00887C3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C3A">
              <w:rPr>
                <w:rFonts w:ascii="Times New Roman" w:hAnsi="Times New Roman"/>
                <w:color w:val="000000"/>
                <w:sz w:val="24"/>
                <w:szCs w:val="24"/>
              </w:rPr>
              <w:t> - 9h30 tại SVĐ ĐH BKHN: Khai mạc Giải Thể thao thường niên Công đoàn Trường ĐH BKHN. Kính mời các Thầy/ cô, cán bộ giảng viên, sinh viên Nhà trường tới cổ vũ:</w:t>
            </w:r>
          </w:p>
          <w:p w14:paraId="67F955C3" w14:textId="456D1FEC" w:rsidR="00887C3A" w:rsidRPr="00887C3A" w:rsidRDefault="00887C3A" w:rsidP="00887C3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C3A">
              <w:rPr>
                <w:rFonts w:ascii="Times New Roman" w:hAnsi="Times New Roman"/>
                <w:color w:val="000000"/>
                <w:sz w:val="24"/>
                <w:szCs w:val="24"/>
              </w:rPr>
              <w:t>+10h00 tại sân 2: Đội tuyển bóng</w:t>
            </w:r>
            <w:r w:rsidR="009E498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đá</w:t>
            </w:r>
            <w:r w:rsidRPr="00887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m CB CĐN BKHN gặp đội tuyển </w:t>
            </w:r>
            <w:r w:rsidR="009E4987" w:rsidRPr="00887C3A">
              <w:rPr>
                <w:rFonts w:ascii="Times New Roman" w:hAnsi="Times New Roman"/>
                <w:color w:val="000000"/>
                <w:sz w:val="24"/>
                <w:szCs w:val="24"/>
              </w:rPr>
              <w:t>bóng</w:t>
            </w:r>
            <w:r w:rsidR="009E498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đá</w:t>
            </w:r>
            <w:r w:rsidR="009E4987" w:rsidRPr="00887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4987">
              <w:rPr>
                <w:rFonts w:ascii="Times New Roman" w:hAnsi="Times New Roman"/>
                <w:color w:val="000000"/>
                <w:sz w:val="24"/>
                <w:szCs w:val="24"/>
              </w:rPr>
              <w:t>nam</w:t>
            </w:r>
            <w:r w:rsidR="009E498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887C3A">
              <w:rPr>
                <w:rFonts w:ascii="Times New Roman" w:hAnsi="Times New Roman"/>
                <w:color w:val="000000"/>
                <w:sz w:val="24"/>
                <w:szCs w:val="24"/>
              </w:rPr>
              <w:t>CB Viện Điện.</w:t>
            </w:r>
          </w:p>
          <w:p w14:paraId="4B307A8B" w14:textId="0EE1739D" w:rsidR="00AA1AEE" w:rsidRPr="00365627" w:rsidRDefault="00AA1AEE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1DDA013D" w14:textId="63AEBFC4" w:rsidR="00AA1AEE" w:rsidRPr="00887C3A" w:rsidRDefault="00887C3A" w:rsidP="00EB4EC3">
            <w:pPr>
              <w:tabs>
                <w:tab w:val="left" w:pos="2544"/>
              </w:tabs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887C3A">
              <w:rPr>
                <w:rFonts w:ascii="Times New Roman" w:hAnsi="Times New Roman"/>
                <w:color w:val="000000"/>
                <w:sz w:val="24"/>
                <w:szCs w:val="24"/>
              </w:rPr>
              <w:t> - 14h00 tại P.206/92A-LTN: Họp với chuyên gia CHLB Đức về đánh giá ISO chương trình FIVE. Tp: BQL &amp; các cán bộ phụ trách ISO (a. Trường, c. Tâm, a. Sỹ, a. N. Long)</w:t>
            </w:r>
            <w:r>
              <w:rPr>
                <w:rFonts w:asciiTheme="minorHAnsi" w:hAnsiTheme="minorHAnsi"/>
                <w:color w:val="000000"/>
                <w:lang w:val="vi-VN"/>
              </w:rPr>
              <w:t>.</w:t>
            </w:r>
          </w:p>
        </w:tc>
      </w:tr>
      <w:tr w:rsidR="00AA1AEE" w:rsidRPr="00365627" w14:paraId="08A8D98B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51B54516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2282FB7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4ABB4756" w14:textId="7363818D" w:rsidR="00AA1AEE" w:rsidRPr="00365627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182FC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2/2020</w:t>
            </w:r>
          </w:p>
        </w:tc>
        <w:tc>
          <w:tcPr>
            <w:tcW w:w="3858" w:type="dxa"/>
          </w:tcPr>
          <w:p w14:paraId="35396960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34E127E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E12F9A2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DAC8F81" w14:textId="6528174E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3009F280" w14:textId="77777777" w:rsidR="00AA1AEE" w:rsidRPr="00365627" w:rsidRDefault="00AA1AEE" w:rsidP="00EB4EC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AA1AEE" w:rsidRPr="00365627" w14:paraId="654BEFCB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50AE5015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A43245F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0CD73C30" w14:textId="6D1AE645" w:rsidR="00AA1AEE" w:rsidRPr="00365627" w:rsidRDefault="00182FC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  <w:r w:rsidR="00AA1AEE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2/2020</w:t>
            </w:r>
          </w:p>
        </w:tc>
        <w:tc>
          <w:tcPr>
            <w:tcW w:w="3858" w:type="dxa"/>
          </w:tcPr>
          <w:p w14:paraId="382CB197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25A5B185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097EF9D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3FD051FF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35E6760F" w14:textId="77777777" w:rsidR="00AA1AEE" w:rsidRPr="00365627" w:rsidRDefault="00AA1AEE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D3B307D" w14:textId="77777777" w:rsidR="001437E6" w:rsidRPr="00365627" w:rsidRDefault="001437E6" w:rsidP="004167AF">
      <w:pPr>
        <w:rPr>
          <w:rFonts w:ascii="Times New Roman" w:hAnsi="Times New Roman"/>
          <w:sz w:val="24"/>
          <w:szCs w:val="24"/>
          <w:lang w:val="pt-BR"/>
        </w:rPr>
      </w:pPr>
    </w:p>
    <w:sectPr w:rsidR="001437E6" w:rsidRPr="0036562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E740C"/>
    <w:multiLevelType w:val="hybridMultilevel"/>
    <w:tmpl w:val="846A7B24"/>
    <w:lvl w:ilvl="0" w:tplc="ADA89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303E3"/>
    <w:rsid w:val="00033697"/>
    <w:rsid w:val="000425BA"/>
    <w:rsid w:val="000449BF"/>
    <w:rsid w:val="000502C2"/>
    <w:rsid w:val="00050C0B"/>
    <w:rsid w:val="00051AAD"/>
    <w:rsid w:val="00052EFE"/>
    <w:rsid w:val="000543C9"/>
    <w:rsid w:val="00056B65"/>
    <w:rsid w:val="00056BBB"/>
    <w:rsid w:val="00061D3A"/>
    <w:rsid w:val="0007198D"/>
    <w:rsid w:val="000732E1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C5D77"/>
    <w:rsid w:val="000D0E84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A045A"/>
    <w:rsid w:val="001A072A"/>
    <w:rsid w:val="001A0831"/>
    <w:rsid w:val="001A0CD8"/>
    <w:rsid w:val="001A4D8F"/>
    <w:rsid w:val="001A5395"/>
    <w:rsid w:val="001A56C3"/>
    <w:rsid w:val="001A7588"/>
    <w:rsid w:val="001B2E1F"/>
    <w:rsid w:val="001B6665"/>
    <w:rsid w:val="001B6B5E"/>
    <w:rsid w:val="001B73B1"/>
    <w:rsid w:val="001C1573"/>
    <w:rsid w:val="001C1972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72E2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3DD5"/>
    <w:rsid w:val="00263F5C"/>
    <w:rsid w:val="0027165C"/>
    <w:rsid w:val="00277A82"/>
    <w:rsid w:val="0028127D"/>
    <w:rsid w:val="00283426"/>
    <w:rsid w:val="00284A0B"/>
    <w:rsid w:val="00284D5C"/>
    <w:rsid w:val="002860F6"/>
    <w:rsid w:val="00291052"/>
    <w:rsid w:val="002961BE"/>
    <w:rsid w:val="0029715B"/>
    <w:rsid w:val="002972BF"/>
    <w:rsid w:val="002A4808"/>
    <w:rsid w:val="002A566E"/>
    <w:rsid w:val="002A5D3B"/>
    <w:rsid w:val="002A6AF4"/>
    <w:rsid w:val="002A7765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886"/>
    <w:rsid w:val="00345C80"/>
    <w:rsid w:val="0035507B"/>
    <w:rsid w:val="003560DE"/>
    <w:rsid w:val="00360E1B"/>
    <w:rsid w:val="00365627"/>
    <w:rsid w:val="0037293A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453C"/>
    <w:rsid w:val="00395DBE"/>
    <w:rsid w:val="00395FBC"/>
    <w:rsid w:val="003A5293"/>
    <w:rsid w:val="003B335D"/>
    <w:rsid w:val="003B39AB"/>
    <w:rsid w:val="003B507B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F02"/>
    <w:rsid w:val="003D2FE3"/>
    <w:rsid w:val="003E2F22"/>
    <w:rsid w:val="003E4492"/>
    <w:rsid w:val="003F1FC8"/>
    <w:rsid w:val="003F2400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30BF5"/>
    <w:rsid w:val="0053119C"/>
    <w:rsid w:val="0053139B"/>
    <w:rsid w:val="005339F4"/>
    <w:rsid w:val="005347EA"/>
    <w:rsid w:val="005348F2"/>
    <w:rsid w:val="0053629C"/>
    <w:rsid w:val="0054014F"/>
    <w:rsid w:val="00540208"/>
    <w:rsid w:val="00545D01"/>
    <w:rsid w:val="00546A95"/>
    <w:rsid w:val="0055328C"/>
    <w:rsid w:val="005536D8"/>
    <w:rsid w:val="00553C88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B14C7"/>
    <w:rsid w:val="005B2BF0"/>
    <w:rsid w:val="005C24FF"/>
    <w:rsid w:val="005C37BF"/>
    <w:rsid w:val="005C60D6"/>
    <w:rsid w:val="005D2CD8"/>
    <w:rsid w:val="005D3151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47F3"/>
    <w:rsid w:val="00664A11"/>
    <w:rsid w:val="00670D85"/>
    <w:rsid w:val="00672195"/>
    <w:rsid w:val="00675382"/>
    <w:rsid w:val="006757A1"/>
    <w:rsid w:val="0067614B"/>
    <w:rsid w:val="00681F49"/>
    <w:rsid w:val="0068571A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1716A"/>
    <w:rsid w:val="00717D3B"/>
    <w:rsid w:val="00720FFA"/>
    <w:rsid w:val="007250EA"/>
    <w:rsid w:val="00725DF1"/>
    <w:rsid w:val="00726000"/>
    <w:rsid w:val="0073264D"/>
    <w:rsid w:val="00733C0A"/>
    <w:rsid w:val="00734172"/>
    <w:rsid w:val="00735493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722ED"/>
    <w:rsid w:val="007733A4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7C68"/>
    <w:rsid w:val="007D18EF"/>
    <w:rsid w:val="007D542D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6DD1"/>
    <w:rsid w:val="00837223"/>
    <w:rsid w:val="00840112"/>
    <w:rsid w:val="00842440"/>
    <w:rsid w:val="008437AA"/>
    <w:rsid w:val="00844B16"/>
    <w:rsid w:val="008527A1"/>
    <w:rsid w:val="00857A6F"/>
    <w:rsid w:val="008635B3"/>
    <w:rsid w:val="00865389"/>
    <w:rsid w:val="00865A4C"/>
    <w:rsid w:val="008664A2"/>
    <w:rsid w:val="00872563"/>
    <w:rsid w:val="00884DF0"/>
    <w:rsid w:val="008852A3"/>
    <w:rsid w:val="00887C3A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C13F7"/>
    <w:rsid w:val="009C34AD"/>
    <w:rsid w:val="009D003D"/>
    <w:rsid w:val="009D0E9E"/>
    <w:rsid w:val="009D4DB9"/>
    <w:rsid w:val="009D57D1"/>
    <w:rsid w:val="009D5BCA"/>
    <w:rsid w:val="009E3E2F"/>
    <w:rsid w:val="009E4987"/>
    <w:rsid w:val="009F46AC"/>
    <w:rsid w:val="00A0412F"/>
    <w:rsid w:val="00A119B3"/>
    <w:rsid w:val="00A132E2"/>
    <w:rsid w:val="00A13421"/>
    <w:rsid w:val="00A13747"/>
    <w:rsid w:val="00A13E8E"/>
    <w:rsid w:val="00A14057"/>
    <w:rsid w:val="00A14B30"/>
    <w:rsid w:val="00A164CF"/>
    <w:rsid w:val="00A2295F"/>
    <w:rsid w:val="00A22BAC"/>
    <w:rsid w:val="00A267CF"/>
    <w:rsid w:val="00A323B1"/>
    <w:rsid w:val="00A33208"/>
    <w:rsid w:val="00A35CC4"/>
    <w:rsid w:val="00A3759F"/>
    <w:rsid w:val="00A51E49"/>
    <w:rsid w:val="00A55693"/>
    <w:rsid w:val="00A57ACD"/>
    <w:rsid w:val="00A57E7C"/>
    <w:rsid w:val="00A6148E"/>
    <w:rsid w:val="00A65EE4"/>
    <w:rsid w:val="00A70BC1"/>
    <w:rsid w:val="00A70D98"/>
    <w:rsid w:val="00A73D8D"/>
    <w:rsid w:val="00A74709"/>
    <w:rsid w:val="00A76762"/>
    <w:rsid w:val="00A7725A"/>
    <w:rsid w:val="00A77BE8"/>
    <w:rsid w:val="00A82762"/>
    <w:rsid w:val="00A8650E"/>
    <w:rsid w:val="00A97E14"/>
    <w:rsid w:val="00AA04DC"/>
    <w:rsid w:val="00AA0D3D"/>
    <w:rsid w:val="00AA1AEE"/>
    <w:rsid w:val="00AA3657"/>
    <w:rsid w:val="00AA7695"/>
    <w:rsid w:val="00AB1C67"/>
    <w:rsid w:val="00AB1F70"/>
    <w:rsid w:val="00AB2721"/>
    <w:rsid w:val="00AB5405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5404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64230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F2D28"/>
    <w:rsid w:val="00BF5606"/>
    <w:rsid w:val="00BF695F"/>
    <w:rsid w:val="00C00BE8"/>
    <w:rsid w:val="00C075E7"/>
    <w:rsid w:val="00C110BF"/>
    <w:rsid w:val="00C12BBE"/>
    <w:rsid w:val="00C202DA"/>
    <w:rsid w:val="00C21794"/>
    <w:rsid w:val="00C244C2"/>
    <w:rsid w:val="00C260AF"/>
    <w:rsid w:val="00C26AE6"/>
    <w:rsid w:val="00C3498A"/>
    <w:rsid w:val="00C34C8C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547F"/>
    <w:rsid w:val="00D0015B"/>
    <w:rsid w:val="00D00672"/>
    <w:rsid w:val="00D007D4"/>
    <w:rsid w:val="00D031E3"/>
    <w:rsid w:val="00D04337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70E17"/>
    <w:rsid w:val="00D71E67"/>
    <w:rsid w:val="00D72D92"/>
    <w:rsid w:val="00D742AB"/>
    <w:rsid w:val="00D74BCF"/>
    <w:rsid w:val="00D768AF"/>
    <w:rsid w:val="00D82260"/>
    <w:rsid w:val="00D84670"/>
    <w:rsid w:val="00D8592F"/>
    <w:rsid w:val="00D9128C"/>
    <w:rsid w:val="00D9533E"/>
    <w:rsid w:val="00D961A2"/>
    <w:rsid w:val="00D96650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92026"/>
    <w:rsid w:val="00E93D0E"/>
    <w:rsid w:val="00E93ED4"/>
    <w:rsid w:val="00E97EE8"/>
    <w:rsid w:val="00EA3CA4"/>
    <w:rsid w:val="00EB4EC3"/>
    <w:rsid w:val="00EB7E52"/>
    <w:rsid w:val="00EC019F"/>
    <w:rsid w:val="00EC179A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44E8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5F5E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ECB"/>
    <w:rsid w:val="00FE3A8C"/>
    <w:rsid w:val="00FE4CC1"/>
    <w:rsid w:val="00FE4E50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19DF"/>
  <w15:docId w15:val="{ACA0258A-8CFE-4351-8D38-C17ADF2E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9D6B-07F4-4BE3-AC46-AA2D615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m Thuy</cp:lastModifiedBy>
  <cp:revision>4</cp:revision>
  <cp:lastPrinted>2019-09-12T07:34:00Z</cp:lastPrinted>
  <dcterms:created xsi:type="dcterms:W3CDTF">2020-12-13T07:37:00Z</dcterms:created>
  <dcterms:modified xsi:type="dcterms:W3CDTF">2020-12-17T03:16:00Z</dcterms:modified>
</cp:coreProperties>
</file>